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E82801">
        <w:trPr>
          <w:trHeight w:val="938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857780">
              <w:rPr>
                <w:sz w:val="25"/>
                <w:szCs w:val="25"/>
              </w:rPr>
              <w:t xml:space="preserve">Гордиенко Л.В. </w:t>
            </w:r>
          </w:p>
          <w:p w:rsidR="00484379" w:rsidRPr="00857780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, финансам и управлению имуществом, председатель комисси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857780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Ускова О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E82801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E82801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</w:rPr>
              <w:t>Лупашина В.И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консультант по </w:t>
            </w:r>
            <w:r w:rsidR="00966F62">
              <w:rPr>
                <w:rFonts w:eastAsia="Calibri"/>
                <w:sz w:val="25"/>
                <w:szCs w:val="25"/>
              </w:rPr>
              <w:t>ведению реестра</w:t>
            </w:r>
            <w:r w:rsidRPr="00857780">
              <w:rPr>
                <w:rFonts w:eastAsia="Calibri"/>
                <w:sz w:val="25"/>
                <w:szCs w:val="25"/>
              </w:rPr>
              <w:t xml:space="preserve">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а отдела по имуществу </w:t>
            </w:r>
            <w:r w:rsidRPr="00857780">
              <w:rPr>
                <w:rFonts w:eastAsia="Calibri"/>
                <w:sz w:val="25"/>
                <w:szCs w:val="25"/>
              </w:rPr>
              <w:t>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857780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Попов А.А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по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у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484379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Дарищева Е.В.</w:t>
            </w:r>
          </w:p>
        </w:tc>
        <w:tc>
          <w:tcPr>
            <w:tcW w:w="6662" w:type="dxa"/>
          </w:tcPr>
          <w:p w:rsidR="00484379" w:rsidRPr="00857780" w:rsidRDefault="00484379" w:rsidP="00C52E14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- начальник отдела архитектуры и градостроительства администрации городского округа город Михайлов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 xml:space="preserve">; </w:t>
            </w:r>
          </w:p>
        </w:tc>
      </w:tr>
      <w:tr w:rsidR="00E9575A" w:rsidRPr="00857780" w:rsidTr="00E82801">
        <w:trPr>
          <w:trHeight w:val="270"/>
        </w:trPr>
        <w:tc>
          <w:tcPr>
            <w:tcW w:w="2480" w:type="dxa"/>
          </w:tcPr>
          <w:p w:rsidR="00E9575A" w:rsidRPr="00857780" w:rsidRDefault="00E9575A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Арефьева Е.Н.</w:t>
            </w:r>
          </w:p>
        </w:tc>
        <w:tc>
          <w:tcPr>
            <w:tcW w:w="6662" w:type="dxa"/>
          </w:tcPr>
          <w:p w:rsidR="00E9575A" w:rsidRPr="00857780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>
              <w:rPr>
                <w:rFonts w:eastAsia="Calibri"/>
                <w:sz w:val="25"/>
                <w:szCs w:val="25"/>
              </w:rPr>
              <w:t>ва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>Контроль исполнения настоящего постановления возложить на заместителя главы городского округа по экономике, финансам и управлению имуществом Л.В.Гордиенко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AD61ED" w:rsidRPr="00AD61ED" w:rsidRDefault="00F2367D" w:rsidP="00AD61ED">
      <w:pPr>
        <w:tabs>
          <w:tab w:val="left" w:pos="9498"/>
          <w:tab w:val="left" w:pos="961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А.В. Тюрин</w:t>
      </w:r>
    </w:p>
    <w:p w:rsidR="00B64AA2" w:rsidRPr="00857780" w:rsidRDefault="00B64AA2" w:rsidP="00AD61ED">
      <w:pPr>
        <w:jc w:val="both"/>
        <w:rPr>
          <w:sz w:val="25"/>
          <w:szCs w:val="25"/>
        </w:rPr>
      </w:pPr>
    </w:p>
    <w:sectPr w:rsidR="00B64AA2" w:rsidRPr="00857780" w:rsidSect="00A33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B2" w:rsidRDefault="00CE2FB2">
      <w:r>
        <w:separator/>
      </w:r>
    </w:p>
  </w:endnote>
  <w:endnote w:type="continuationSeparator" w:id="1">
    <w:p w:rsidR="00CE2FB2" w:rsidRDefault="00CE2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AA" w:rsidRDefault="005619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AA" w:rsidRDefault="005619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AA" w:rsidRDefault="005619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B2" w:rsidRDefault="00CE2FB2">
      <w:r>
        <w:separator/>
      </w:r>
    </w:p>
  </w:footnote>
  <w:footnote w:type="continuationSeparator" w:id="1">
    <w:p w:rsidR="00CE2FB2" w:rsidRDefault="00CE2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BF26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BF26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19AA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5619AA" w:rsidP="00BB49FC">
    <w:pPr>
      <w:tabs>
        <w:tab w:val="center" w:pos="4536"/>
      </w:tabs>
    </w:pPr>
    <w:r>
      <w:t>о</w:t>
    </w:r>
    <w:r w:rsidR="0013729C">
      <w:t>т</w:t>
    </w:r>
    <w:r>
      <w:t xml:space="preserve"> 15 марта 2022 года</w:t>
    </w:r>
    <w:r w:rsidR="0004072E">
      <w:t xml:space="preserve">                            </w:t>
    </w:r>
    <w:r w:rsidR="005B31BE">
      <w:t xml:space="preserve">№ </w:t>
    </w:r>
    <w:r>
      <w:t>645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4072E"/>
    <w:rsid w:val="00064AA1"/>
    <w:rsid w:val="00091DA0"/>
    <w:rsid w:val="000C115E"/>
    <w:rsid w:val="000C256C"/>
    <w:rsid w:val="000C5DBA"/>
    <w:rsid w:val="000D1360"/>
    <w:rsid w:val="000D747C"/>
    <w:rsid w:val="000F4F44"/>
    <w:rsid w:val="000F66B1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404A1"/>
    <w:rsid w:val="0025126C"/>
    <w:rsid w:val="00261663"/>
    <w:rsid w:val="00266139"/>
    <w:rsid w:val="002872A3"/>
    <w:rsid w:val="002A186B"/>
    <w:rsid w:val="002A1FFA"/>
    <w:rsid w:val="002A2D3F"/>
    <w:rsid w:val="002C6C2F"/>
    <w:rsid w:val="002D53DD"/>
    <w:rsid w:val="002E33F8"/>
    <w:rsid w:val="002E3E61"/>
    <w:rsid w:val="002F4074"/>
    <w:rsid w:val="003014CC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A4916"/>
    <w:rsid w:val="003B30FB"/>
    <w:rsid w:val="003B4BA0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D47D0"/>
    <w:rsid w:val="004E21BA"/>
    <w:rsid w:val="004E321E"/>
    <w:rsid w:val="004E343A"/>
    <w:rsid w:val="0051482C"/>
    <w:rsid w:val="00540606"/>
    <w:rsid w:val="0054432B"/>
    <w:rsid w:val="0055197F"/>
    <w:rsid w:val="00555CA6"/>
    <w:rsid w:val="0055717F"/>
    <w:rsid w:val="005619AA"/>
    <w:rsid w:val="00567B3C"/>
    <w:rsid w:val="005715A7"/>
    <w:rsid w:val="00590B22"/>
    <w:rsid w:val="00590E11"/>
    <w:rsid w:val="005A0923"/>
    <w:rsid w:val="005A1464"/>
    <w:rsid w:val="005A184C"/>
    <w:rsid w:val="005A34CE"/>
    <w:rsid w:val="005A591E"/>
    <w:rsid w:val="005A78FF"/>
    <w:rsid w:val="005B31BE"/>
    <w:rsid w:val="005C2367"/>
    <w:rsid w:val="005D3B0A"/>
    <w:rsid w:val="005D45C3"/>
    <w:rsid w:val="005E0662"/>
    <w:rsid w:val="005E3982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C375C"/>
    <w:rsid w:val="006E492E"/>
    <w:rsid w:val="006E7E21"/>
    <w:rsid w:val="006F009B"/>
    <w:rsid w:val="00703CF6"/>
    <w:rsid w:val="00710100"/>
    <w:rsid w:val="0071653B"/>
    <w:rsid w:val="0072327B"/>
    <w:rsid w:val="00752EA5"/>
    <w:rsid w:val="00756418"/>
    <w:rsid w:val="007636B7"/>
    <w:rsid w:val="00773B98"/>
    <w:rsid w:val="00776A83"/>
    <w:rsid w:val="007811A1"/>
    <w:rsid w:val="00784E58"/>
    <w:rsid w:val="0079140A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20AE1"/>
    <w:rsid w:val="00823A7E"/>
    <w:rsid w:val="00832644"/>
    <w:rsid w:val="008378FA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E252B"/>
    <w:rsid w:val="009E5F00"/>
    <w:rsid w:val="009E5FDD"/>
    <w:rsid w:val="009E6166"/>
    <w:rsid w:val="00A008DC"/>
    <w:rsid w:val="00A05C11"/>
    <w:rsid w:val="00A10404"/>
    <w:rsid w:val="00A2374C"/>
    <w:rsid w:val="00A33320"/>
    <w:rsid w:val="00A460F6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505E4"/>
    <w:rsid w:val="00B521C9"/>
    <w:rsid w:val="00B55B89"/>
    <w:rsid w:val="00B64AA2"/>
    <w:rsid w:val="00B74E0D"/>
    <w:rsid w:val="00B757C6"/>
    <w:rsid w:val="00B821A0"/>
    <w:rsid w:val="00B92EA4"/>
    <w:rsid w:val="00BA6A89"/>
    <w:rsid w:val="00BB0626"/>
    <w:rsid w:val="00BB49FC"/>
    <w:rsid w:val="00BB6E00"/>
    <w:rsid w:val="00BC01DF"/>
    <w:rsid w:val="00BC30BA"/>
    <w:rsid w:val="00BE2A7A"/>
    <w:rsid w:val="00BF26C3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C54C8"/>
    <w:rsid w:val="00CC59E0"/>
    <w:rsid w:val="00CC60C6"/>
    <w:rsid w:val="00CD1F24"/>
    <w:rsid w:val="00CD7358"/>
    <w:rsid w:val="00CE2FB2"/>
    <w:rsid w:val="00CE6690"/>
    <w:rsid w:val="00CF720D"/>
    <w:rsid w:val="00D01891"/>
    <w:rsid w:val="00D0471F"/>
    <w:rsid w:val="00D1168C"/>
    <w:rsid w:val="00D144A8"/>
    <w:rsid w:val="00D155B7"/>
    <w:rsid w:val="00D2144A"/>
    <w:rsid w:val="00D243F2"/>
    <w:rsid w:val="00D34E43"/>
    <w:rsid w:val="00D403B0"/>
    <w:rsid w:val="00D41996"/>
    <w:rsid w:val="00D4239D"/>
    <w:rsid w:val="00D44CA7"/>
    <w:rsid w:val="00D51B90"/>
    <w:rsid w:val="00D61074"/>
    <w:rsid w:val="00D66084"/>
    <w:rsid w:val="00D81430"/>
    <w:rsid w:val="00D8507E"/>
    <w:rsid w:val="00D85B26"/>
    <w:rsid w:val="00D90C8D"/>
    <w:rsid w:val="00DA1CB1"/>
    <w:rsid w:val="00DA4441"/>
    <w:rsid w:val="00DA579D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5976"/>
    <w:rsid w:val="00E353FB"/>
    <w:rsid w:val="00E413F4"/>
    <w:rsid w:val="00E51813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6259"/>
    <w:rsid w:val="00ED6D5A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80BA0"/>
    <w:rsid w:val="00F81835"/>
    <w:rsid w:val="00FB05EE"/>
    <w:rsid w:val="00FB1C0D"/>
    <w:rsid w:val="00FB207E"/>
    <w:rsid w:val="00FB38B3"/>
    <w:rsid w:val="00FC208F"/>
    <w:rsid w:val="00FD4BC5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7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3</cp:revision>
  <cp:lastPrinted>2021-10-19T12:15:00Z</cp:lastPrinted>
  <dcterms:created xsi:type="dcterms:W3CDTF">2022-03-14T11:34:00Z</dcterms:created>
  <dcterms:modified xsi:type="dcterms:W3CDTF">2022-03-16T11:12:00Z</dcterms:modified>
</cp:coreProperties>
</file>